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A33" w:rsidRPr="00670D6B" w:rsidRDefault="00805078" w:rsidP="00670D6B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70D6B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670D6B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580786" w:rsidRPr="00670D6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0D29" w:rsidRPr="00670D6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80786" w:rsidRPr="00670D6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580786" w:rsidRPr="00670D6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670D6B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 w:rsidR="00BA0182" w:rsidRPr="00670D6B">
        <w:rPr>
          <w:rFonts w:ascii="Times New Roman" w:hAnsi="Times New Roman" w:cs="Times New Roman"/>
          <w:b/>
          <w:bCs/>
          <w:sz w:val="24"/>
          <w:szCs w:val="24"/>
        </w:rPr>
        <w:tab/>
        <w:t>28</w:t>
      </w:r>
      <w:r w:rsidR="002F4F29" w:rsidRPr="00670D6B">
        <w:rPr>
          <w:rFonts w:ascii="Times New Roman" w:hAnsi="Times New Roman" w:cs="Times New Roman"/>
          <w:b/>
          <w:bCs/>
          <w:sz w:val="24"/>
          <w:szCs w:val="24"/>
        </w:rPr>
        <w:t>.04</w:t>
      </w:r>
      <w:r w:rsidR="008A731D" w:rsidRPr="00670D6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973527" w:rsidRPr="00670D6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670D6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670D6B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BA0182" w:rsidRPr="00670D6B">
        <w:rPr>
          <w:rFonts w:ascii="Times New Roman" w:hAnsi="Times New Roman" w:cs="Times New Roman"/>
          <w:b/>
          <w:bCs/>
          <w:sz w:val="24"/>
          <w:szCs w:val="24"/>
        </w:rPr>
        <w:t>46</w:t>
      </w:r>
    </w:p>
    <w:p w:rsidR="002F4F29" w:rsidRPr="00670D6B" w:rsidRDefault="002F4F29" w:rsidP="00670D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7FEB" w:rsidRPr="00670D6B" w:rsidRDefault="00805078" w:rsidP="00670D6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D6B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670D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77DBB" w:rsidRPr="00670D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BA0182" w:rsidRPr="00670D6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ранция.</w:t>
      </w:r>
    </w:p>
    <w:p w:rsidR="00A92A33" w:rsidRPr="00670D6B" w:rsidRDefault="00DD7D2F" w:rsidP="00670D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0D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670D6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E2874" w:rsidRPr="00670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</w:t>
      </w:r>
      <w:r w:rsidR="002F4F29" w:rsidRPr="00670D6B">
        <w:rPr>
          <w:rFonts w:ascii="Times New Roman" w:hAnsi="Times New Roman" w:cs="Times New Roman"/>
          <w:sz w:val="24"/>
          <w:szCs w:val="24"/>
        </w:rPr>
        <w:t xml:space="preserve">знаний </w:t>
      </w:r>
      <w:r w:rsidR="00C77DBB" w:rsidRPr="00670D6B">
        <w:rPr>
          <w:rFonts w:ascii="Times New Roman" w:hAnsi="Times New Roman" w:cs="Times New Roman"/>
          <w:sz w:val="24"/>
          <w:szCs w:val="24"/>
        </w:rPr>
        <w:t xml:space="preserve">о </w:t>
      </w:r>
      <w:r w:rsidR="00BA0182" w:rsidRPr="00670D6B">
        <w:rPr>
          <w:rFonts w:ascii="Times New Roman" w:hAnsi="Times New Roman" w:cs="Times New Roman"/>
          <w:sz w:val="24"/>
          <w:szCs w:val="24"/>
        </w:rPr>
        <w:t>географическом положении, населении Франции.</w:t>
      </w:r>
    </w:p>
    <w:p w:rsidR="00CD775A" w:rsidRPr="00670D6B" w:rsidRDefault="00CD775A" w:rsidP="00670D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7DBB" w:rsidRPr="00670D6B" w:rsidRDefault="00670D6B" w:rsidP="00670D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20540</wp:posOffset>
            </wp:positionH>
            <wp:positionV relativeFrom="margin">
              <wp:posOffset>1174115</wp:posOffset>
            </wp:positionV>
            <wp:extent cx="1666875" cy="2419350"/>
            <wp:effectExtent l="19050" t="0" r="9525" b="0"/>
            <wp:wrapSquare wrapText="bothSides"/>
            <wp:docPr id="2" name="Рисунок 1" descr="eiffeltower3349075640w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ffeltower3349075640w400.jpg"/>
                    <pic:cNvPicPr/>
                  </pic:nvPicPr>
                  <pic:blipFill>
                    <a:blip r:embed="rId6"/>
                    <a:srcRect l="30000" r="3075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06C80" w:rsidRPr="00670D6B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77015" w:rsidRPr="00670D6B">
        <w:rPr>
          <w:rFonts w:ascii="Times New Roman" w:hAnsi="Times New Roman" w:cs="Times New Roman"/>
          <w:b/>
          <w:bCs/>
          <w:sz w:val="24"/>
          <w:szCs w:val="24"/>
        </w:rPr>
        <w:t>Изучение нового материала.</w:t>
      </w:r>
      <w:r w:rsidR="00C77DBB" w:rsidRPr="00670D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998" w:rsidRPr="00670D6B">
        <w:rPr>
          <w:rFonts w:ascii="Times New Roman" w:hAnsi="Times New Roman" w:cs="Times New Roman"/>
          <w:b/>
          <w:bCs/>
          <w:color w:val="C00000"/>
          <w:sz w:val="24"/>
          <w:szCs w:val="24"/>
        </w:rPr>
        <w:t>Прочитайте текст</w:t>
      </w:r>
      <w:r w:rsidR="00A92A33" w:rsidRPr="00670D6B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, </w:t>
      </w:r>
      <w:r w:rsidR="00580786" w:rsidRPr="00670D6B">
        <w:rPr>
          <w:rFonts w:ascii="Times New Roman" w:hAnsi="Times New Roman" w:cs="Times New Roman"/>
          <w:b/>
          <w:bCs/>
          <w:color w:val="C00000"/>
          <w:sz w:val="24"/>
          <w:szCs w:val="24"/>
        </w:rPr>
        <w:t>с</w:t>
      </w:r>
      <w:r w:rsidR="00580786" w:rsidRPr="00670D6B">
        <w:rPr>
          <w:rFonts w:ascii="Times New Roman" w:hAnsi="Times New Roman" w:cs="Times New Roman"/>
          <w:b/>
          <w:bCs/>
          <w:color w:val="C00000"/>
          <w:sz w:val="24"/>
          <w:szCs w:val="24"/>
        </w:rPr>
        <w:t>о</w:t>
      </w:r>
      <w:r w:rsidR="00580786" w:rsidRPr="00670D6B">
        <w:rPr>
          <w:rFonts w:ascii="Times New Roman" w:hAnsi="Times New Roman" w:cs="Times New Roman"/>
          <w:b/>
          <w:bCs/>
          <w:color w:val="C00000"/>
          <w:sz w:val="24"/>
          <w:szCs w:val="24"/>
        </w:rPr>
        <w:t>ставьте</w:t>
      </w:r>
      <w:r w:rsidR="00C77DBB" w:rsidRPr="00670D6B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185584" w:rsidRPr="00670D6B">
        <w:rPr>
          <w:rFonts w:ascii="Times New Roman" w:hAnsi="Times New Roman" w:cs="Times New Roman"/>
          <w:b/>
          <w:bCs/>
          <w:color w:val="C00000"/>
          <w:sz w:val="24"/>
          <w:szCs w:val="24"/>
        </w:rPr>
        <w:t>краткий конспект.</w:t>
      </w:r>
    </w:p>
    <w:p w:rsidR="00BA0182" w:rsidRPr="00670D6B" w:rsidRDefault="00BA0182" w:rsidP="00670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ЗИТНАЯ КАРТОЧКА</w:t>
      </w:r>
    </w:p>
    <w:p w:rsidR="00BA0182" w:rsidRPr="00670D6B" w:rsidRDefault="00BA0182" w:rsidP="00670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е название: Французская Республика.</w:t>
      </w:r>
    </w:p>
    <w:p w:rsidR="00BA0182" w:rsidRPr="00670D6B" w:rsidRDefault="00BA0182" w:rsidP="00670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: 547 тыс. км² (48-е место в мире).</w:t>
      </w:r>
    </w:p>
    <w:p w:rsidR="00BA0182" w:rsidRPr="00670D6B" w:rsidRDefault="00BA0182" w:rsidP="00670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е: 67 </w:t>
      </w:r>
      <w:proofErr w:type="spellStart"/>
      <w:proofErr w:type="gramStart"/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21-е место в мире).</w:t>
      </w:r>
    </w:p>
    <w:p w:rsidR="00BA0182" w:rsidRPr="00670D6B" w:rsidRDefault="00BA0182" w:rsidP="00670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ица: Париж.</w:t>
      </w:r>
      <w:r w:rsid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авления: республика.</w:t>
      </w:r>
    </w:p>
    <w:p w:rsidR="00BA0182" w:rsidRPr="00670D6B" w:rsidRDefault="00BA0182" w:rsidP="00670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государственного устройства: унитарное государство.</w:t>
      </w:r>
    </w:p>
    <w:p w:rsidR="00BA0182" w:rsidRPr="00670D6B" w:rsidRDefault="00BA0182" w:rsidP="00670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язык: французский.</w:t>
      </w:r>
    </w:p>
    <w:p w:rsidR="00BA0182" w:rsidRPr="00670D6B" w:rsidRDefault="00BA0182" w:rsidP="00670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ая единица: евро.</w:t>
      </w:r>
    </w:p>
    <w:p w:rsidR="00BA0182" w:rsidRPr="00670D6B" w:rsidRDefault="00BA0182" w:rsidP="00670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ейшие города: Париж, Марсель, Лион, Тулуза, Ницца.</w:t>
      </w:r>
    </w:p>
    <w:p w:rsidR="00BA0182" w:rsidRPr="00670D6B" w:rsidRDefault="00BA0182" w:rsidP="00670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ЧЕСКОЕ ПОЛОЖЕНИЕ И ПРИРОДА</w:t>
      </w:r>
    </w:p>
    <w:p w:rsidR="00670D6B" w:rsidRDefault="00670D6B" w:rsidP="00670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нция -</w:t>
      </w:r>
      <w:r w:rsidR="00BA0182" w:rsidRPr="00670D6B">
        <w:rPr>
          <w:rFonts w:ascii="Times New Roman" w:hAnsi="Times New Roman" w:cs="Times New Roman"/>
          <w:sz w:val="24"/>
          <w:szCs w:val="24"/>
        </w:rPr>
        <w:t xml:space="preserve"> самое большое государство в Западной Евр</w:t>
      </w:r>
      <w:r w:rsidR="00BA0182" w:rsidRPr="00670D6B">
        <w:rPr>
          <w:rFonts w:ascii="Times New Roman" w:hAnsi="Times New Roman" w:cs="Times New Roman"/>
          <w:sz w:val="24"/>
          <w:szCs w:val="24"/>
        </w:rPr>
        <w:t>о</w:t>
      </w:r>
      <w:r w:rsidR="00BA0182" w:rsidRPr="00670D6B">
        <w:rPr>
          <w:rFonts w:ascii="Times New Roman" w:hAnsi="Times New Roman" w:cs="Times New Roman"/>
          <w:sz w:val="24"/>
          <w:szCs w:val="24"/>
        </w:rPr>
        <w:t xml:space="preserve">пе, материковая часть страны на северо-востоке граничит с Бельгией, Люксембургом </w:t>
      </w:r>
      <w:r>
        <w:rPr>
          <w:rFonts w:ascii="Times New Roman" w:hAnsi="Times New Roman" w:cs="Times New Roman"/>
          <w:sz w:val="24"/>
          <w:szCs w:val="24"/>
        </w:rPr>
        <w:t>и Германией, на востоке -</w:t>
      </w:r>
      <w:r w:rsidR="00BA0182" w:rsidRPr="00670D6B">
        <w:rPr>
          <w:rFonts w:ascii="Times New Roman" w:hAnsi="Times New Roman" w:cs="Times New Roman"/>
          <w:sz w:val="24"/>
          <w:szCs w:val="24"/>
        </w:rPr>
        <w:t xml:space="preserve"> со Шве</w:t>
      </w:r>
      <w:r w:rsidR="00BA0182" w:rsidRPr="00670D6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царией, на юго-востоке -</w:t>
      </w:r>
      <w:r w:rsidR="00BA0182" w:rsidRPr="00670D6B">
        <w:rPr>
          <w:rFonts w:ascii="Times New Roman" w:hAnsi="Times New Roman" w:cs="Times New Roman"/>
          <w:sz w:val="24"/>
          <w:szCs w:val="24"/>
        </w:rPr>
        <w:t xml:space="preserve"> с Монако и Итали</w:t>
      </w:r>
      <w:r>
        <w:rPr>
          <w:rFonts w:ascii="Times New Roman" w:hAnsi="Times New Roman" w:cs="Times New Roman"/>
          <w:sz w:val="24"/>
          <w:szCs w:val="24"/>
        </w:rPr>
        <w:t>ей, на юго-западе -</w:t>
      </w:r>
      <w:r w:rsidR="00BA0182" w:rsidRPr="00670D6B">
        <w:rPr>
          <w:rFonts w:ascii="Times New Roman" w:hAnsi="Times New Roman" w:cs="Times New Roman"/>
          <w:sz w:val="24"/>
          <w:szCs w:val="24"/>
        </w:rPr>
        <w:t xml:space="preserve"> с Испанией и Андоррой, на севере имеется морская граница с Великобританией. На западе и севере территория страны омывается Атлантическим оке</w:t>
      </w:r>
      <w:r w:rsidR="00BA0182" w:rsidRPr="00670D6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м, на юге -</w:t>
      </w:r>
      <w:r w:rsidR="00BA0182" w:rsidRPr="00670D6B">
        <w:rPr>
          <w:rFonts w:ascii="Times New Roman" w:hAnsi="Times New Roman" w:cs="Times New Roman"/>
          <w:sz w:val="24"/>
          <w:szCs w:val="24"/>
        </w:rPr>
        <w:t xml:space="preserve"> Средиземным морем (Лионским заливом и </w:t>
      </w:r>
      <w:proofErr w:type="spellStart"/>
      <w:r w:rsidR="00BA0182" w:rsidRPr="00670D6B">
        <w:rPr>
          <w:rFonts w:ascii="Times New Roman" w:hAnsi="Times New Roman" w:cs="Times New Roman"/>
          <w:sz w:val="24"/>
          <w:szCs w:val="24"/>
        </w:rPr>
        <w:t>Лигурийским</w:t>
      </w:r>
      <w:proofErr w:type="spellEnd"/>
      <w:r w:rsidR="00BA0182" w:rsidRPr="00670D6B">
        <w:rPr>
          <w:rFonts w:ascii="Times New Roman" w:hAnsi="Times New Roman" w:cs="Times New Roman"/>
          <w:sz w:val="24"/>
          <w:szCs w:val="24"/>
        </w:rPr>
        <w:t xml:space="preserve"> м</w:t>
      </w:r>
      <w:r w:rsidR="00BA0182" w:rsidRPr="00670D6B">
        <w:rPr>
          <w:rFonts w:ascii="Times New Roman" w:hAnsi="Times New Roman" w:cs="Times New Roman"/>
          <w:sz w:val="24"/>
          <w:szCs w:val="24"/>
        </w:rPr>
        <w:t>о</w:t>
      </w:r>
      <w:r w:rsidR="00BA0182" w:rsidRPr="00670D6B">
        <w:rPr>
          <w:rFonts w:ascii="Times New Roman" w:hAnsi="Times New Roman" w:cs="Times New Roman"/>
          <w:sz w:val="24"/>
          <w:szCs w:val="24"/>
        </w:rPr>
        <w:t>рем).</w:t>
      </w:r>
    </w:p>
    <w:p w:rsidR="00670D6B" w:rsidRDefault="00670D6B" w:rsidP="00670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80085</wp:posOffset>
            </wp:positionH>
            <wp:positionV relativeFrom="margin">
              <wp:posOffset>4107815</wp:posOffset>
            </wp:positionV>
            <wp:extent cx="3390900" cy="3314700"/>
            <wp:effectExtent l="19050" t="0" r="0" b="0"/>
            <wp:wrapSquare wrapText="bothSides"/>
            <wp:docPr id="3" name="Рисунок 2" descr="ГП Франция-w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П Франция-w50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182"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основной материковой части в с</w:t>
      </w:r>
      <w:r w:rsidR="00BA0182"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A0182"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 государства входят остров Корсика в Сред</w:t>
      </w:r>
      <w:r w:rsidR="00BA0182"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A0182"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ном море и более двадцати заморских депа</w:t>
      </w:r>
      <w:r w:rsidR="00BA0182"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A0182"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ентов и зависимых террит</w:t>
      </w:r>
      <w:r w:rsidR="00BA0182"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A0182"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й.</w:t>
      </w:r>
    </w:p>
    <w:p w:rsidR="00670D6B" w:rsidRDefault="00BA0182" w:rsidP="00670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 и Запад территории Франции зан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ют равнины. На юго-западе страны, на гр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е с Испанией, ра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ы горы Пиренеи. На юго-востоке преобладают возвышенн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горы. Это Альпы с самой вы</w:t>
      </w:r>
      <w:r w:rsid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й вершиной Западной Е</w:t>
      </w:r>
      <w:r w:rsid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ы -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блан (4807</w:t>
      </w:r>
      <w:r w:rsid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) -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 а также невысокие г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ры Вогезы и Юра.</w:t>
      </w:r>
      <w:r w:rsidR="00670D6B">
        <w:rPr>
          <w:rFonts w:ascii="Times New Roman" w:hAnsi="Times New Roman" w:cs="Times New Roman"/>
          <w:sz w:val="24"/>
          <w:szCs w:val="24"/>
        </w:rPr>
        <w:t xml:space="preserve"> 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ольшей территории Фра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преобладает умеренно тёплый морской кл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. </w:t>
      </w:r>
    </w:p>
    <w:p w:rsidR="00BA0182" w:rsidRPr="00670D6B" w:rsidRDefault="00670D6B" w:rsidP="00670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Франции четыре большие реки -</w:t>
      </w:r>
      <w:r w:rsidR="00BA0182"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</w:t>
      </w:r>
      <w:r w:rsidR="00BA0182"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A0182"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, Гаронна, Рона и Сена. Французские реки между собой и Рейном, который протекает на границе с Германией, соединены системой каналов, что я</w:t>
      </w:r>
      <w:r w:rsidR="00BA0182"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A0182"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составляющей одного из важнейших вну</w:t>
      </w:r>
      <w:r w:rsidR="00BA0182"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A0182"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их путей сообщения в Е</w:t>
      </w:r>
      <w:r w:rsidR="00BA0182"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A0182"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е.</w:t>
      </w:r>
    </w:p>
    <w:p w:rsidR="00BA0182" w:rsidRPr="00670D6B" w:rsidRDefault="00BA0182" w:rsidP="00670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ЕЛЕНИЕ ФРАНЦИИ</w:t>
      </w:r>
    </w:p>
    <w:p w:rsidR="00BA0182" w:rsidRPr="00670D6B" w:rsidRDefault="00BA0182" w:rsidP="00670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ия делится на 18 регионов, из которых 12 находятся на европейском контине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, один (</w:t>
      </w:r>
      <w:r w:rsid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ика) -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т</w:t>
      </w:r>
      <w:r w:rsid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 Корсика, а ещё пять -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орские. Регионы не обладают юр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ческой а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омией, но могут устанавливать свои налоги и утверждать бюджет.</w:t>
      </w:r>
    </w:p>
    <w:p w:rsidR="00670D6B" w:rsidRDefault="00BA0182" w:rsidP="00670D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ская империя захватила территории кельтов (древних жителей Франции) и назв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ла здешние племена галлами. Позднее территорию Галлии завоёвывали германские плем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: вестготы, бургунды, франки. От имени </w:t>
      </w:r>
      <w:proofErr w:type="gramStart"/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х</w:t>
      </w:r>
      <w:proofErr w:type="gramEnd"/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явилось название стр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.</w:t>
      </w:r>
    </w:p>
    <w:p w:rsidR="00670D6B" w:rsidRDefault="00BA0182" w:rsidP="00670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 Франции составляет более 67 млн</w:t>
      </w:r>
      <w:r w:rsid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Около 90 % населения соста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 французы. Абсолю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большинство верующих во Фран</w:t>
      </w:r>
      <w:r w:rsid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-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олики. Во Франции много приезжих из бывших колоний (особенно из Алжира) и из других стран Европы.</w:t>
      </w:r>
      <w:r w:rsid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нство французов проживает в небольших городах. </w:t>
      </w:r>
    </w:p>
    <w:p w:rsidR="00670D6B" w:rsidRDefault="00BA0182" w:rsidP="00670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маленьких городах страны сохранялась средневековая планировка. В це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 возвышается замок или монастырь, там же нах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ся площадь, церковь, администрация города и рынок. От центра улицы идут в разные стороны города. В деревнях прожив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ет несколько десятков или сотен жителей. Встречаются также фермы-хутора.</w:t>
      </w:r>
    </w:p>
    <w:p w:rsidR="00BA0182" w:rsidRPr="00670D6B" w:rsidRDefault="00BA0182" w:rsidP="00670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ЫШЛЕННОСТЬ ФРАНЦИИ</w:t>
      </w:r>
    </w:p>
    <w:p w:rsidR="00670D6B" w:rsidRDefault="00BA0182" w:rsidP="00670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ия является высокоразвитой страной. Главное место в промышленности Фра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занимает производство автомобилей, судов, самолётов, радиоэлектроники. По произво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 продукции авиаракетной промышленности Франция лидирует в Европе.</w:t>
      </w:r>
    </w:p>
    <w:p w:rsidR="00670D6B" w:rsidRDefault="00BA0182" w:rsidP="00670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ия ощущает дефицит собственных топливных ресурсов. Однако наличие кру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ов урановых руд позволяет развивать атомную энергетику, по масштабам которой страна уступает только США.</w:t>
      </w:r>
    </w:p>
    <w:p w:rsidR="00670D6B" w:rsidRDefault="00BA0182" w:rsidP="00670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ане развито производство минеральных удобрений, синтетического каучука и пластмасс. Мировую известность получило парфюмерное производс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во.</w:t>
      </w:r>
    </w:p>
    <w:p w:rsidR="00670D6B" w:rsidRDefault="00BA0182" w:rsidP="00670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значение во Франции имеет производство тканей, одежды, галант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и.</w:t>
      </w:r>
    </w:p>
    <w:p w:rsidR="00670D6B" w:rsidRDefault="00BA0182" w:rsidP="00670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ии принадлежит одно из лидирующих мест в мире по производству винограда. Основная часть урожая используется в виноделии.</w:t>
      </w:r>
    </w:p>
    <w:p w:rsidR="00BA0182" w:rsidRPr="00670D6B" w:rsidRDefault="00BA0182" w:rsidP="00670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природы и историко-культурные достопримечательности Франции пр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кают туристов. Ежегодно в страну приезжает более 60 млн</w:t>
      </w:r>
      <w:r w:rsid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х туристов. Их привлекают достопримечательности Парижа, горнолыжные курорты в Ал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, средиземноморские к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рты -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ны, Ницца, </w:t>
      </w:r>
      <w:proofErr w:type="spellStart"/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н</w:t>
      </w:r>
      <w:proofErr w:type="spellEnd"/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0182" w:rsidRPr="00670D6B" w:rsidRDefault="00BA0182" w:rsidP="00670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D6B" w:rsidRDefault="00C77DBB" w:rsidP="00670D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0182" w:rsidRPr="00670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ыполните тестовые задания.</w:t>
      </w:r>
    </w:p>
    <w:p w:rsidR="00670D6B" w:rsidRDefault="00670D6B" w:rsidP="00670D6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A0182"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денежная единица Франции?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0D6B" w:rsidRDefault="00670D6B" w:rsidP="00670D6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н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ро </w:t>
      </w:r>
    </w:p>
    <w:p w:rsidR="00670D6B" w:rsidRDefault="00670D6B" w:rsidP="00670D6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D6B" w:rsidRDefault="00670D6B" w:rsidP="00670D6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акой страной Франция граничит на востоке? </w:t>
      </w:r>
    </w:p>
    <w:p w:rsidR="00670D6B" w:rsidRDefault="00670D6B" w:rsidP="00670D6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Гре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Герман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ртугал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еликобританией</w:t>
      </w:r>
    </w:p>
    <w:p w:rsidR="00670D6B" w:rsidRDefault="00670D6B" w:rsidP="00670D6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D6B" w:rsidRDefault="00670D6B" w:rsidP="00670D6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горы расположены на северо-востоке Франции, недалеко от границы с Герман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ей?</w:t>
      </w:r>
    </w:p>
    <w:p w:rsidR="00670D6B" w:rsidRDefault="00670D6B" w:rsidP="00670D6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гез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ене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й масс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а </w:t>
      </w:r>
    </w:p>
    <w:p w:rsidR="00670D6B" w:rsidRDefault="00670D6B" w:rsidP="00670D6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D6B" w:rsidRDefault="00670D6B" w:rsidP="00670D6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ими из перечисленных стран Франция имеет сухопутную границу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70D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сколько вариантов ответа.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670D6B" w:rsidRDefault="00670D6B" w:rsidP="00670D6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ьг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ланд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х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вейцар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) 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гария </w:t>
      </w:r>
    </w:p>
    <w:p w:rsidR="00670D6B" w:rsidRDefault="00670D6B" w:rsidP="00670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D6B" w:rsidRDefault="00670D6B" w:rsidP="00670D6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крупные реки протекают по территории Франции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70D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сколько вариантов отв</w:t>
      </w:r>
      <w:r w:rsidRPr="00670D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670D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.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670D6B" w:rsidRPr="00670D6B" w:rsidRDefault="00670D6B" w:rsidP="00670D6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на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п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) </w:t>
      </w:r>
      <w:r w:rsidRPr="00670D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а</w:t>
      </w:r>
    </w:p>
    <w:p w:rsidR="00BA0182" w:rsidRPr="00670D6B" w:rsidRDefault="00BA0182" w:rsidP="00670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A33" w:rsidRPr="00670D6B" w:rsidRDefault="00BA0182" w:rsidP="00670D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70D6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B38D2" w:rsidRPr="00670D6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D775A" w:rsidRPr="00670D6B">
        <w:rPr>
          <w:rFonts w:ascii="Times New Roman" w:hAnsi="Times New Roman" w:cs="Times New Roman"/>
          <w:b/>
          <w:bCs/>
          <w:sz w:val="24"/>
          <w:szCs w:val="24"/>
        </w:rPr>
        <w:t>Домашнее задание.</w:t>
      </w:r>
      <w:r w:rsidR="00C77DBB" w:rsidRPr="00670D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0D6B">
        <w:rPr>
          <w:rFonts w:ascii="Times New Roman" w:hAnsi="Times New Roman" w:cs="Times New Roman"/>
          <w:i/>
          <w:sz w:val="24"/>
          <w:szCs w:val="24"/>
        </w:rPr>
        <w:t>Изучите текст § 51, выпишите 10 основных предложений, х</w:t>
      </w:r>
      <w:r w:rsidRPr="00670D6B">
        <w:rPr>
          <w:rFonts w:ascii="Times New Roman" w:hAnsi="Times New Roman" w:cs="Times New Roman"/>
          <w:i/>
          <w:sz w:val="24"/>
          <w:szCs w:val="24"/>
        </w:rPr>
        <w:t>а</w:t>
      </w:r>
      <w:r w:rsidRPr="00670D6B">
        <w:rPr>
          <w:rFonts w:ascii="Times New Roman" w:hAnsi="Times New Roman" w:cs="Times New Roman"/>
          <w:i/>
          <w:sz w:val="24"/>
          <w:szCs w:val="24"/>
        </w:rPr>
        <w:t>рактеризующих, по вашему мнению, Францию.</w:t>
      </w:r>
    </w:p>
    <w:p w:rsidR="00C77DBB" w:rsidRPr="00670D6B" w:rsidRDefault="00C77DBB" w:rsidP="00670D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14931" w:rsidRPr="00670D6B" w:rsidRDefault="00450F29" w:rsidP="00670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0D6B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670D6B">
        <w:rPr>
          <w:rFonts w:ascii="Times New Roman" w:hAnsi="Times New Roman" w:cs="Times New Roman"/>
          <w:sz w:val="24"/>
          <w:szCs w:val="24"/>
        </w:rPr>
        <w:t>т</w:t>
      </w:r>
      <w:r w:rsidRPr="00670D6B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670D6B">
        <w:rPr>
          <w:rFonts w:ascii="Times New Roman" w:hAnsi="Times New Roman" w:cs="Times New Roman"/>
          <w:sz w:val="24"/>
          <w:szCs w:val="24"/>
        </w:rPr>
        <w:t>н</w:t>
      </w:r>
      <w:r w:rsidRPr="00670D6B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8" w:history="1">
        <w:r w:rsidRPr="00670D6B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670D6B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670D6B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670D6B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670D6B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670D6B">
        <w:rPr>
          <w:rFonts w:ascii="Times New Roman" w:hAnsi="Times New Roman" w:cs="Times New Roman"/>
          <w:sz w:val="24"/>
          <w:szCs w:val="24"/>
        </w:rPr>
        <w:t>, соц</w:t>
      </w:r>
      <w:r w:rsidRPr="00670D6B">
        <w:rPr>
          <w:rFonts w:ascii="Times New Roman" w:hAnsi="Times New Roman" w:cs="Times New Roman"/>
          <w:sz w:val="24"/>
          <w:szCs w:val="24"/>
        </w:rPr>
        <w:t>и</w:t>
      </w:r>
      <w:r w:rsidRPr="00670D6B">
        <w:rPr>
          <w:rFonts w:ascii="Times New Roman" w:hAnsi="Times New Roman" w:cs="Times New Roman"/>
          <w:sz w:val="24"/>
          <w:szCs w:val="24"/>
        </w:rPr>
        <w:t xml:space="preserve">альные сети ВК, ОК, </w:t>
      </w:r>
      <w:proofErr w:type="spellStart"/>
      <w:r w:rsidRPr="00670D6B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670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6B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670D6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70D6B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670D6B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670D6B" w:rsidSect="00CD775A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05911"/>
    <w:multiLevelType w:val="multilevel"/>
    <w:tmpl w:val="4634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37A27"/>
    <w:multiLevelType w:val="multilevel"/>
    <w:tmpl w:val="DBAE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17A"/>
    <w:multiLevelType w:val="multilevel"/>
    <w:tmpl w:val="63B0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A05965"/>
    <w:multiLevelType w:val="multilevel"/>
    <w:tmpl w:val="7F4E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282083"/>
    <w:multiLevelType w:val="multilevel"/>
    <w:tmpl w:val="D6F0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69228F"/>
    <w:multiLevelType w:val="multilevel"/>
    <w:tmpl w:val="EAD4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383F05F0"/>
    <w:multiLevelType w:val="multilevel"/>
    <w:tmpl w:val="D1D0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A6082A"/>
    <w:multiLevelType w:val="multilevel"/>
    <w:tmpl w:val="BB58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755F7E"/>
    <w:multiLevelType w:val="multilevel"/>
    <w:tmpl w:val="56FE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D4349E"/>
    <w:multiLevelType w:val="multilevel"/>
    <w:tmpl w:val="7CD8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F41C08"/>
    <w:multiLevelType w:val="multilevel"/>
    <w:tmpl w:val="3B44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9"/>
  </w:num>
  <w:num w:numId="4">
    <w:abstractNumId w:val="27"/>
  </w:num>
  <w:num w:numId="5">
    <w:abstractNumId w:val="14"/>
  </w:num>
  <w:num w:numId="6">
    <w:abstractNumId w:val="23"/>
  </w:num>
  <w:num w:numId="7">
    <w:abstractNumId w:val="10"/>
  </w:num>
  <w:num w:numId="8">
    <w:abstractNumId w:val="21"/>
  </w:num>
  <w:num w:numId="9">
    <w:abstractNumId w:val="20"/>
  </w:num>
  <w:num w:numId="10">
    <w:abstractNumId w:val="38"/>
  </w:num>
  <w:num w:numId="11">
    <w:abstractNumId w:val="28"/>
  </w:num>
  <w:num w:numId="12">
    <w:abstractNumId w:val="16"/>
  </w:num>
  <w:num w:numId="13">
    <w:abstractNumId w:val="5"/>
  </w:num>
  <w:num w:numId="14">
    <w:abstractNumId w:val="11"/>
  </w:num>
  <w:num w:numId="15">
    <w:abstractNumId w:val="0"/>
  </w:num>
  <w:num w:numId="16">
    <w:abstractNumId w:val="19"/>
  </w:num>
  <w:num w:numId="17">
    <w:abstractNumId w:val="42"/>
  </w:num>
  <w:num w:numId="18">
    <w:abstractNumId w:val="31"/>
  </w:num>
  <w:num w:numId="19">
    <w:abstractNumId w:val="29"/>
  </w:num>
  <w:num w:numId="20">
    <w:abstractNumId w:val="32"/>
  </w:num>
  <w:num w:numId="21">
    <w:abstractNumId w:val="7"/>
  </w:num>
  <w:num w:numId="22">
    <w:abstractNumId w:val="40"/>
  </w:num>
  <w:num w:numId="23">
    <w:abstractNumId w:val="12"/>
  </w:num>
  <w:num w:numId="24">
    <w:abstractNumId w:val="6"/>
  </w:num>
  <w:num w:numId="25">
    <w:abstractNumId w:val="3"/>
  </w:num>
  <w:num w:numId="26">
    <w:abstractNumId w:val="39"/>
  </w:num>
  <w:num w:numId="27">
    <w:abstractNumId w:val="24"/>
  </w:num>
  <w:num w:numId="28">
    <w:abstractNumId w:val="15"/>
  </w:num>
  <w:num w:numId="29">
    <w:abstractNumId w:val="37"/>
  </w:num>
  <w:num w:numId="30">
    <w:abstractNumId w:val="26"/>
  </w:num>
  <w:num w:numId="31">
    <w:abstractNumId w:val="4"/>
  </w:num>
  <w:num w:numId="32">
    <w:abstractNumId w:val="35"/>
  </w:num>
  <w:num w:numId="33">
    <w:abstractNumId w:val="34"/>
  </w:num>
  <w:num w:numId="34">
    <w:abstractNumId w:val="1"/>
  </w:num>
  <w:num w:numId="35">
    <w:abstractNumId w:val="2"/>
  </w:num>
  <w:num w:numId="36">
    <w:abstractNumId w:val="41"/>
  </w:num>
  <w:num w:numId="37">
    <w:abstractNumId w:val="25"/>
  </w:num>
  <w:num w:numId="38">
    <w:abstractNumId w:val="17"/>
  </w:num>
  <w:num w:numId="39">
    <w:abstractNumId w:val="8"/>
  </w:num>
  <w:num w:numId="40">
    <w:abstractNumId w:val="30"/>
  </w:num>
  <w:num w:numId="41">
    <w:abstractNumId w:val="13"/>
  </w:num>
  <w:num w:numId="42">
    <w:abstractNumId w:val="18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40D29"/>
    <w:rsid w:val="00055C82"/>
    <w:rsid w:val="000716F6"/>
    <w:rsid w:val="00094D01"/>
    <w:rsid w:val="00136ECE"/>
    <w:rsid w:val="00137150"/>
    <w:rsid w:val="00152588"/>
    <w:rsid w:val="001661CC"/>
    <w:rsid w:val="001807E1"/>
    <w:rsid w:val="0018130C"/>
    <w:rsid w:val="00185584"/>
    <w:rsid w:val="001A329B"/>
    <w:rsid w:val="001D771C"/>
    <w:rsid w:val="001F489A"/>
    <w:rsid w:val="002009BD"/>
    <w:rsid w:val="00210049"/>
    <w:rsid w:val="002160AD"/>
    <w:rsid w:val="0022086B"/>
    <w:rsid w:val="00240381"/>
    <w:rsid w:val="00243805"/>
    <w:rsid w:val="00257774"/>
    <w:rsid w:val="002652D8"/>
    <w:rsid w:val="00277015"/>
    <w:rsid w:val="002D0D8D"/>
    <w:rsid w:val="002D3EE2"/>
    <w:rsid w:val="002E59C2"/>
    <w:rsid w:val="002E743E"/>
    <w:rsid w:val="002F039C"/>
    <w:rsid w:val="002F300C"/>
    <w:rsid w:val="002F4F29"/>
    <w:rsid w:val="003023AF"/>
    <w:rsid w:val="00306C80"/>
    <w:rsid w:val="00314387"/>
    <w:rsid w:val="00314FA4"/>
    <w:rsid w:val="00315B0E"/>
    <w:rsid w:val="00323981"/>
    <w:rsid w:val="00323CEE"/>
    <w:rsid w:val="00325B54"/>
    <w:rsid w:val="003422A1"/>
    <w:rsid w:val="00346553"/>
    <w:rsid w:val="00363CAE"/>
    <w:rsid w:val="00370DA9"/>
    <w:rsid w:val="0037323A"/>
    <w:rsid w:val="0038264E"/>
    <w:rsid w:val="003C5E8A"/>
    <w:rsid w:val="003E451F"/>
    <w:rsid w:val="003F3D48"/>
    <w:rsid w:val="00420F91"/>
    <w:rsid w:val="004321BB"/>
    <w:rsid w:val="00433CC0"/>
    <w:rsid w:val="00436385"/>
    <w:rsid w:val="00450F29"/>
    <w:rsid w:val="00451358"/>
    <w:rsid w:val="00460919"/>
    <w:rsid w:val="0046479E"/>
    <w:rsid w:val="004703F5"/>
    <w:rsid w:val="004713BB"/>
    <w:rsid w:val="00480EF7"/>
    <w:rsid w:val="0048363A"/>
    <w:rsid w:val="004959A8"/>
    <w:rsid w:val="004B38D2"/>
    <w:rsid w:val="004F7FEB"/>
    <w:rsid w:val="00500998"/>
    <w:rsid w:val="005221EE"/>
    <w:rsid w:val="00525C44"/>
    <w:rsid w:val="00547291"/>
    <w:rsid w:val="00550F3C"/>
    <w:rsid w:val="00552075"/>
    <w:rsid w:val="00580786"/>
    <w:rsid w:val="00595DF8"/>
    <w:rsid w:val="005C2DB5"/>
    <w:rsid w:val="005C6843"/>
    <w:rsid w:val="005E04DF"/>
    <w:rsid w:val="005F0EC2"/>
    <w:rsid w:val="006318AC"/>
    <w:rsid w:val="00643423"/>
    <w:rsid w:val="00670D6B"/>
    <w:rsid w:val="006C3EB3"/>
    <w:rsid w:val="006D0A5A"/>
    <w:rsid w:val="006D1223"/>
    <w:rsid w:val="006D6B51"/>
    <w:rsid w:val="006F4707"/>
    <w:rsid w:val="0071524F"/>
    <w:rsid w:val="0076114A"/>
    <w:rsid w:val="00762F56"/>
    <w:rsid w:val="00763662"/>
    <w:rsid w:val="00764CFF"/>
    <w:rsid w:val="007A3B63"/>
    <w:rsid w:val="007B2E69"/>
    <w:rsid w:val="007D15B1"/>
    <w:rsid w:val="007E2874"/>
    <w:rsid w:val="007F0669"/>
    <w:rsid w:val="00805078"/>
    <w:rsid w:val="00835873"/>
    <w:rsid w:val="0085501E"/>
    <w:rsid w:val="00873236"/>
    <w:rsid w:val="008733E4"/>
    <w:rsid w:val="008754F2"/>
    <w:rsid w:val="0087579B"/>
    <w:rsid w:val="008A497A"/>
    <w:rsid w:val="008A53D3"/>
    <w:rsid w:val="008A731D"/>
    <w:rsid w:val="008B5F28"/>
    <w:rsid w:val="008C4D01"/>
    <w:rsid w:val="008E50F3"/>
    <w:rsid w:val="009355EB"/>
    <w:rsid w:val="009408EF"/>
    <w:rsid w:val="00973527"/>
    <w:rsid w:val="0097481B"/>
    <w:rsid w:val="00975F04"/>
    <w:rsid w:val="009877DE"/>
    <w:rsid w:val="009934E8"/>
    <w:rsid w:val="009B6963"/>
    <w:rsid w:val="009B7296"/>
    <w:rsid w:val="00A204CB"/>
    <w:rsid w:val="00A34612"/>
    <w:rsid w:val="00A43455"/>
    <w:rsid w:val="00A45561"/>
    <w:rsid w:val="00A610B4"/>
    <w:rsid w:val="00A8472C"/>
    <w:rsid w:val="00A91319"/>
    <w:rsid w:val="00A92A33"/>
    <w:rsid w:val="00AB2FFB"/>
    <w:rsid w:val="00AB7BB0"/>
    <w:rsid w:val="00AC24C0"/>
    <w:rsid w:val="00B10699"/>
    <w:rsid w:val="00B1531B"/>
    <w:rsid w:val="00B53C5E"/>
    <w:rsid w:val="00B73C2B"/>
    <w:rsid w:val="00B75F11"/>
    <w:rsid w:val="00B902C5"/>
    <w:rsid w:val="00BA0182"/>
    <w:rsid w:val="00BA50AF"/>
    <w:rsid w:val="00BC21E0"/>
    <w:rsid w:val="00BD782D"/>
    <w:rsid w:val="00BF319D"/>
    <w:rsid w:val="00C125F0"/>
    <w:rsid w:val="00C14931"/>
    <w:rsid w:val="00C25E6E"/>
    <w:rsid w:val="00C3411D"/>
    <w:rsid w:val="00C505AB"/>
    <w:rsid w:val="00C53415"/>
    <w:rsid w:val="00C616DC"/>
    <w:rsid w:val="00C77DBB"/>
    <w:rsid w:val="00C84B18"/>
    <w:rsid w:val="00CA26BE"/>
    <w:rsid w:val="00CB79A0"/>
    <w:rsid w:val="00CD775A"/>
    <w:rsid w:val="00D11B7E"/>
    <w:rsid w:val="00D267D7"/>
    <w:rsid w:val="00D51BD4"/>
    <w:rsid w:val="00D76F04"/>
    <w:rsid w:val="00D77BC0"/>
    <w:rsid w:val="00D82365"/>
    <w:rsid w:val="00D919CF"/>
    <w:rsid w:val="00DD7D2F"/>
    <w:rsid w:val="00DF5E8B"/>
    <w:rsid w:val="00E063AA"/>
    <w:rsid w:val="00E238AB"/>
    <w:rsid w:val="00E23B25"/>
    <w:rsid w:val="00E45594"/>
    <w:rsid w:val="00E5035B"/>
    <w:rsid w:val="00E90D65"/>
    <w:rsid w:val="00E95CAE"/>
    <w:rsid w:val="00EC4AAD"/>
    <w:rsid w:val="00F364ED"/>
    <w:rsid w:val="00F54769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character" w:customStyle="1" w:styleId="mi">
    <w:name w:val="mi"/>
    <w:basedOn w:val="a0"/>
    <w:rsid w:val="00CA26B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3B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3B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gxst-color-emph">
    <w:name w:val="gxst-color-emph"/>
    <w:basedOn w:val="a0"/>
    <w:rsid w:val="002F4F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7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7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3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5FEF-EFE8-4601-8E71-6D492D07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80</cp:revision>
  <dcterms:created xsi:type="dcterms:W3CDTF">2016-10-02T17:02:00Z</dcterms:created>
  <dcterms:modified xsi:type="dcterms:W3CDTF">2022-04-25T07:00:00Z</dcterms:modified>
</cp:coreProperties>
</file>